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02" w:rsidRDefault="007F3E02" w:rsidP="007F3E02">
      <w:pPr>
        <w:jc w:val="right"/>
      </w:pPr>
      <w:r>
        <w:t>Приложе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1414"/>
        <w:gridCol w:w="5420"/>
      </w:tblGrid>
      <w:tr w:rsidR="00C27271" w:rsidRPr="008B1C22" w:rsidTr="00B46327">
        <w:tc>
          <w:tcPr>
            <w:tcW w:w="180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ему МДОУ «Детский сад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7271" w:rsidRPr="008B1C22" w:rsidTr="00B46327">
        <w:tc>
          <w:tcPr>
            <w:tcW w:w="1801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          »                            г.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щевой Юлии Владимировне</w:t>
            </w:r>
          </w:p>
        </w:tc>
      </w:tr>
      <w:tr w:rsidR="00C27271" w:rsidRPr="008B1C22" w:rsidTr="00B46327">
        <w:tc>
          <w:tcPr>
            <w:tcW w:w="1801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подпись, расшифровка     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Фамилия родителя (законного представителя)</w:t>
            </w:r>
          </w:p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имя родителя (законного представителя)</w:t>
            </w:r>
          </w:p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отчество родителя (законного представителя)</w:t>
            </w:r>
          </w:p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фактического места проживания: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гистрации (адрес по прописке):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подтверждающий статус законного представителя ребенка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                           номер</w:t>
            </w:r>
          </w:p>
        </w:tc>
      </w:tr>
      <w:tr w:rsidR="00C27271" w:rsidRPr="008B1C22" w:rsidTr="00CB5AEE">
        <w:trPr>
          <w:trHeight w:val="246"/>
        </w:trPr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кем и когда выдан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</w:tbl>
    <w:p w:rsidR="00C27271" w:rsidRDefault="00C27271" w:rsidP="00C2727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31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C27271" w:rsidRPr="00E37B15" w:rsidTr="00B4632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у принять в МДОУ «Детский сад № 133» моего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</w:t>
            </w:r>
          </w:p>
          <w:p w:rsidR="00C27271" w:rsidRPr="0025415B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года рождения  </w:t>
            </w:r>
            <w:r w:rsidRPr="0025415B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ребенк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, дата рождения</w:t>
            </w:r>
            <w:r w:rsidRPr="0025415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5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ия ________№ ______________выдано ______________ ____________ 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_________________________________________________________________________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ребенка: 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ение по образовательной программе: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е 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ой образовательной программе дошкольного образования 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 w:rsidR="00CB5AEE">
              <w:rPr>
                <w:rFonts w:ascii="Times New Roman" w:hAnsi="Times New Roman"/>
                <w:sz w:val="24"/>
                <w:szCs w:val="24"/>
              </w:rPr>
              <w:t>руппу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направленности, </w:t>
            </w:r>
            <w:r w:rsidRPr="00CB5AEE">
              <w:rPr>
                <w:rFonts w:ascii="Times New Roman" w:hAnsi="Times New Roman"/>
                <w:b/>
                <w:sz w:val="24"/>
                <w:szCs w:val="24"/>
              </w:rPr>
              <w:t>режим пребывания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ч. 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емая дата зачисления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образования – русский.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з числа языков народов России – ________________________.</w:t>
            </w:r>
          </w:p>
          <w:p w:rsidR="00C27271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дителях (законных представителях) ребенка: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__________________________________________________________________________________</w:t>
            </w:r>
          </w:p>
          <w:p w:rsidR="00C27271" w:rsidRPr="00313773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773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__________________________________________________________________________________</w:t>
            </w:r>
          </w:p>
          <w:p w:rsidR="00C27271" w:rsidRPr="00313773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773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C27271" w:rsidRPr="007453E8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C27271" w:rsidRPr="00313773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ставом детского сада и другими документами, регламентирующи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уществление образовательной деятельности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ми и обязанностями воспитанников ознакомлен(а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подпись расшифровка</w:t>
            </w:r>
          </w:p>
          <w:p w:rsidR="00C27271" w:rsidRPr="00313773" w:rsidRDefault="00C27271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:rsidR="00C27271" w:rsidRDefault="00C27271" w:rsidP="00B46327">
            <w:pPr>
              <w:spacing w:after="0" w:line="240" w:lineRule="auto"/>
              <w:ind w:hanging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енСогласен(на) на обработку моих персональных данных и персональных данных моего ребенка в порядке, установленном законодательством Российской Федерации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1.ст.6 Федерального закона от 27 июля 2006г. № 152-ФЗ «О персональных данных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подпись расшифровка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верность предоставленных сведений подтверждаю___________ ____________ ______________________</w:t>
            </w:r>
          </w:p>
          <w:p w:rsidR="00C27271" w:rsidRPr="008B1C22" w:rsidRDefault="00C27271" w:rsidP="00B4632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дата,                                    подпись /  расшифровка</w:t>
            </w:r>
          </w:p>
          <w:p w:rsidR="00C27271" w:rsidRDefault="00C27271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:rsidR="00C27271" w:rsidRPr="00025EC1" w:rsidRDefault="00C27271" w:rsidP="00B46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</w:p>
        </w:tc>
      </w:tr>
    </w:tbl>
    <w:p w:rsidR="00C27271" w:rsidRDefault="00C27271" w:rsidP="00C27271">
      <w:pPr>
        <w:spacing w:after="0" w:line="240" w:lineRule="auto"/>
        <w:ind w:hanging="993"/>
        <w:jc w:val="both"/>
        <w:rPr>
          <w:rFonts w:ascii="Times New Roman" w:hAnsi="Times New Roman"/>
          <w:sz w:val="20"/>
          <w:szCs w:val="20"/>
        </w:rPr>
      </w:pPr>
      <w:r w:rsidRPr="007453E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27271" w:rsidRPr="00025EC1" w:rsidRDefault="00C27271" w:rsidP="00C272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271" w:rsidRDefault="00C27271" w:rsidP="00C272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олнительная информация к заявлению о приеме ребенка в МДОУ «Детский сад № 133» </w:t>
      </w:r>
    </w:p>
    <w:p w:rsidR="00C27271" w:rsidRDefault="00C27271" w:rsidP="00C272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предоставляется на усмотрение родителя (законного представителя)):</w:t>
      </w:r>
    </w:p>
    <w:p w:rsidR="00C27271" w:rsidRDefault="00C27271" w:rsidP="00C272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271" w:rsidRPr="00F15080" w:rsidRDefault="00C27271" w:rsidP="00C27271">
      <w:pPr>
        <w:spacing w:after="0" w:line="348" w:lineRule="auto"/>
        <w:ind w:firstLine="4253"/>
        <w:jc w:val="right"/>
        <w:rPr>
          <w:rFonts w:ascii="Times New Roman" w:hAnsi="Times New Roman"/>
        </w:rPr>
      </w:pPr>
      <w:r w:rsidRPr="00F15080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F15080">
        <w:rPr>
          <w:rFonts w:ascii="Times New Roman" w:hAnsi="Times New Roman"/>
        </w:rPr>
        <w:t xml:space="preserve">                                           </w:t>
      </w:r>
    </w:p>
    <w:p w:rsidR="00C27271" w:rsidRDefault="00C27271" w:rsidP="00C2727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FA1" w:rsidRDefault="000E0FA1"/>
    <w:sectPr w:rsidR="000E0FA1" w:rsidSect="00C27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Hp16j2rejR2YIQMxgQFBWb9iQY=" w:salt="/AiYEwhWTwuHjWb4uO+TJA=="/>
  <w:defaultTabStop w:val="708"/>
  <w:drawingGridHorizontalSpacing w:val="110"/>
  <w:displayHorizontalDrawingGridEvery w:val="2"/>
  <w:characterSpacingControl w:val="doNotCompress"/>
  <w:compat/>
  <w:rsids>
    <w:rsidRoot w:val="00C27271"/>
    <w:rsid w:val="000E0FA1"/>
    <w:rsid w:val="00291F89"/>
    <w:rsid w:val="007F3E02"/>
    <w:rsid w:val="00983CD1"/>
    <w:rsid w:val="00C27271"/>
    <w:rsid w:val="00CA4177"/>
    <w:rsid w:val="00CB5AEE"/>
    <w:rsid w:val="00E36B73"/>
    <w:rsid w:val="00F9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8467-BC08-4D99-ACAD-EF72AA74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0133</dc:creator>
  <cp:lastModifiedBy>New0133</cp:lastModifiedBy>
  <cp:revision>8</cp:revision>
  <cp:lastPrinted>2021-09-06T12:42:00Z</cp:lastPrinted>
  <dcterms:created xsi:type="dcterms:W3CDTF">2021-09-06T12:40:00Z</dcterms:created>
  <dcterms:modified xsi:type="dcterms:W3CDTF">2021-09-07T10:59:00Z</dcterms:modified>
</cp:coreProperties>
</file>